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68A9B83D" w:rsidR="00110301" w:rsidRPr="00097E05" w:rsidRDefault="003100E4" w:rsidP="00110301">
      <w:pPr>
        <w:pStyle w:val="af0"/>
        <w:rPr>
          <w:caps/>
        </w:rPr>
      </w:pPr>
      <w:r>
        <w:rPr>
          <w:caps/>
        </w:rPr>
        <w:t>простая настройка параметров сети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43B6AD24" w:rsidR="00110301" w:rsidRPr="00662234" w:rsidRDefault="00110301" w:rsidP="00110301">
      <w:pPr>
        <w:pStyle w:val="af2"/>
      </w:pPr>
      <w:r>
        <w:t xml:space="preserve">по практической работе № </w:t>
      </w:r>
      <w:r w:rsidR="00CE0F2F">
        <w:t>5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2E9B5A1C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CF372D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271E2357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CF372D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74B05DCF" w14:textId="0D04D43E" w:rsidR="009B3D78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3214098" w:history="1">
            <w:r w:rsidR="009B3D78" w:rsidRPr="00386D1A">
              <w:rPr>
                <w:rStyle w:val="af6"/>
              </w:rPr>
              <w:t>1.</w:t>
            </w:r>
            <w:r w:rsidR="009B3D78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9B3D78" w:rsidRPr="00386D1A">
              <w:rPr>
                <w:rStyle w:val="af6"/>
              </w:rPr>
              <w:t>Задание 1</w:t>
            </w:r>
            <w:r w:rsidR="009B3D78">
              <w:rPr>
                <w:webHidden/>
              </w:rPr>
              <w:tab/>
            </w:r>
            <w:r w:rsidR="009B3D78">
              <w:rPr>
                <w:webHidden/>
              </w:rPr>
              <w:fldChar w:fldCharType="begin"/>
            </w:r>
            <w:r w:rsidR="009B3D78">
              <w:rPr>
                <w:webHidden/>
              </w:rPr>
              <w:instrText xml:space="preserve"> PAGEREF _Toc163214098 \h </w:instrText>
            </w:r>
            <w:r w:rsidR="009B3D78">
              <w:rPr>
                <w:webHidden/>
              </w:rPr>
            </w:r>
            <w:r w:rsidR="009B3D78">
              <w:rPr>
                <w:webHidden/>
              </w:rPr>
              <w:fldChar w:fldCharType="separate"/>
            </w:r>
            <w:r w:rsidR="009B3D78">
              <w:rPr>
                <w:webHidden/>
              </w:rPr>
              <w:t>3</w:t>
            </w:r>
            <w:r w:rsidR="009B3D78">
              <w:rPr>
                <w:webHidden/>
              </w:rPr>
              <w:fldChar w:fldCharType="end"/>
            </w:r>
          </w:hyperlink>
        </w:p>
        <w:p w14:paraId="2D0BC82F" w14:textId="4268EC37" w:rsidR="009B3D78" w:rsidRDefault="009B3D78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3214099" w:history="1">
            <w:r w:rsidRPr="00386D1A">
              <w:rPr>
                <w:rStyle w:val="af6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386D1A">
              <w:rPr>
                <w:rStyle w:val="af6"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0B81D3" w14:textId="3003D7CF" w:rsidR="009B3D78" w:rsidRDefault="009B3D78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3214100" w:history="1">
            <w:r w:rsidRPr="00386D1A">
              <w:rPr>
                <w:rStyle w:val="af6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386D1A">
              <w:rPr>
                <w:rStyle w:val="af6"/>
              </w:rPr>
              <w:t>ЗАДА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1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355897" w14:textId="2C8051D2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293C0FDD" w:rsidR="00110301" w:rsidRPr="00E3216F" w:rsidRDefault="00FE014A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3214098"/>
      <w:r>
        <w:lastRenderedPageBreak/>
        <w:t>Задание 1</w:t>
      </w:r>
      <w:bookmarkEnd w:id="0"/>
    </w:p>
    <w:p w14:paraId="777409A9" w14:textId="6BC96EA7" w:rsidR="00097E05" w:rsidRDefault="00097E05" w:rsidP="00097E05">
      <w:pPr>
        <w:pStyle w:val="a9"/>
        <w:ind w:firstLine="0"/>
      </w:pPr>
      <w:r>
        <w:tab/>
      </w:r>
      <w:r w:rsidR="00446C22" w:rsidRPr="00446C22">
        <w:t>Все файлы устройств сетевых интерфейсов находятся в папке /</w:t>
      </w:r>
      <w:proofErr w:type="spellStart"/>
      <w:r w:rsidR="00446C22" w:rsidRPr="00446C22">
        <w:t>sys</w:t>
      </w:r>
      <w:proofErr w:type="spellEnd"/>
      <w:r w:rsidR="00446C22" w:rsidRPr="00446C22">
        <w:t>/</w:t>
      </w:r>
      <w:proofErr w:type="spellStart"/>
      <w:r w:rsidR="00446C22" w:rsidRPr="00446C22">
        <w:t>class</w:t>
      </w:r>
      <w:proofErr w:type="spellEnd"/>
      <w:r w:rsidR="00446C22" w:rsidRPr="00446C22">
        <w:t>/</w:t>
      </w:r>
      <w:proofErr w:type="spellStart"/>
      <w:r w:rsidR="00446C22" w:rsidRPr="00446C22">
        <w:t>net</w:t>
      </w:r>
      <w:proofErr w:type="spellEnd"/>
      <w:r w:rsidR="00446C22" w:rsidRPr="00446C22">
        <w:t>, поэтому мож</w:t>
      </w:r>
      <w:r w:rsidR="00446C22">
        <w:t>но</w:t>
      </w:r>
      <w:r w:rsidR="00446C22" w:rsidRPr="00446C22">
        <w:t xml:space="preserve"> посмотреть её содержимое при помощи команды </w:t>
      </w:r>
      <w:proofErr w:type="spellStart"/>
      <w:r w:rsidR="00446C22" w:rsidRPr="00446C22">
        <w:rPr>
          <w:b/>
          <w:bCs/>
        </w:rPr>
        <w:t>ls</w:t>
      </w:r>
      <w:proofErr w:type="spellEnd"/>
      <w:r>
        <w:t>.</w:t>
      </w:r>
    </w:p>
    <w:p w14:paraId="4C1BD7B6" w14:textId="2B25A119" w:rsidR="0081382E" w:rsidRPr="00446C22" w:rsidRDefault="00446C22" w:rsidP="00097E05">
      <w:pPr>
        <w:pStyle w:val="a9"/>
        <w:ind w:firstLine="708"/>
      </w:pPr>
      <w:r w:rsidRPr="00446C22">
        <w:t>Посмотреть список устройств с помощью</w:t>
      </w:r>
      <w:r>
        <w:t xml:space="preserve"> программы</w:t>
      </w:r>
      <w:r w:rsidRPr="00446C22">
        <w:t xml:space="preserve"> </w:t>
      </w:r>
      <w:proofErr w:type="spellStart"/>
      <w:r w:rsidRPr="00446C22">
        <w:rPr>
          <w:b/>
          <w:bCs/>
        </w:rPr>
        <w:t>ip</w:t>
      </w:r>
      <w:proofErr w:type="spellEnd"/>
      <w:r>
        <w:t xml:space="preserve">. </w:t>
      </w:r>
      <w:r w:rsidRPr="00446C22">
        <w:t xml:space="preserve">Она объединяет в себе функции нескольких программ, например </w:t>
      </w:r>
      <w:proofErr w:type="spellStart"/>
      <w:r w:rsidRPr="00446C22">
        <w:rPr>
          <w:b/>
          <w:bCs/>
        </w:rPr>
        <w:t>ifconfig</w:t>
      </w:r>
      <w:proofErr w:type="spellEnd"/>
      <w:r w:rsidRPr="00446C22">
        <w:rPr>
          <w:b/>
          <w:bCs/>
        </w:rPr>
        <w:t xml:space="preserve">, </w:t>
      </w:r>
      <w:proofErr w:type="spellStart"/>
      <w:r w:rsidRPr="00446C22">
        <w:rPr>
          <w:b/>
          <w:bCs/>
        </w:rPr>
        <w:t>route</w:t>
      </w:r>
      <w:proofErr w:type="spellEnd"/>
      <w:r w:rsidRPr="00446C22">
        <w:rPr>
          <w:b/>
          <w:bCs/>
        </w:rPr>
        <w:t xml:space="preserve">, </w:t>
      </w:r>
      <w:proofErr w:type="spellStart"/>
      <w:r w:rsidRPr="00446C22">
        <w:rPr>
          <w:b/>
          <w:bCs/>
        </w:rPr>
        <w:t>brctl</w:t>
      </w:r>
      <w:proofErr w:type="spellEnd"/>
      <w:r w:rsidRPr="00446C22">
        <w:t xml:space="preserve"> и других.</w:t>
      </w:r>
    </w:p>
    <w:p w14:paraId="632F4E36" w14:textId="660833A6" w:rsidR="0081382E" w:rsidRPr="00097E05" w:rsidRDefault="00CF372D" w:rsidP="0081382E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7F1A076D" wp14:editId="69A7D0F5">
            <wp:extent cx="6100445" cy="1555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971" w14:textId="00395553" w:rsid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1"/>
    </w:p>
    <w:p w14:paraId="3E9E369B" w14:textId="41A283AB" w:rsidR="00FE014A" w:rsidRDefault="00FE014A" w:rsidP="00FE014A">
      <w:pPr>
        <w:pStyle w:val="a9"/>
        <w:ind w:firstLine="0"/>
      </w:pPr>
    </w:p>
    <w:p w14:paraId="5897AA56" w14:textId="1F5CD118" w:rsidR="00FE014A" w:rsidRDefault="00FE014A" w:rsidP="00FE014A">
      <w:pPr>
        <w:pStyle w:val="a9"/>
        <w:ind w:firstLine="0"/>
        <w:rPr>
          <w:b/>
          <w:bCs/>
        </w:rPr>
      </w:pPr>
      <w:r>
        <w:tab/>
      </w:r>
      <w:r w:rsidRPr="00FE014A">
        <w:t xml:space="preserve">Программа </w:t>
      </w:r>
      <w:proofErr w:type="spellStart"/>
      <w:r w:rsidRPr="00FE014A">
        <w:rPr>
          <w:b/>
          <w:bCs/>
        </w:rPr>
        <w:t>netstat</w:t>
      </w:r>
      <w:proofErr w:type="spellEnd"/>
      <w:r w:rsidRPr="00FE014A">
        <w:t xml:space="preserve"> </w:t>
      </w:r>
      <w:r>
        <w:t>может</w:t>
      </w:r>
      <w:r w:rsidRPr="00FE014A">
        <w:t xml:space="preserve"> показать сетевые интерфейсы и статистику по переданным данным если ей передать опцию </w:t>
      </w:r>
      <w:r w:rsidRPr="00FE014A">
        <w:rPr>
          <w:b/>
          <w:bCs/>
        </w:rPr>
        <w:t>-i</w:t>
      </w:r>
      <w:r>
        <w:rPr>
          <w:b/>
          <w:bCs/>
        </w:rPr>
        <w:t xml:space="preserve">. </w:t>
      </w:r>
    </w:p>
    <w:p w14:paraId="7C62B4DF" w14:textId="77777777" w:rsidR="00FE014A" w:rsidRDefault="00FE014A" w:rsidP="00FE014A">
      <w:pPr>
        <w:pStyle w:val="a9"/>
        <w:ind w:firstLine="0"/>
      </w:pPr>
      <w:r>
        <w:rPr>
          <w:b/>
          <w:bCs/>
        </w:rPr>
        <w:tab/>
      </w:r>
      <w:r w:rsidRPr="00FE014A">
        <w:t>В файле /</w:t>
      </w:r>
      <w:proofErr w:type="spellStart"/>
      <w:r w:rsidRPr="00FE014A">
        <w:t>procproc</w:t>
      </w:r>
      <w:proofErr w:type="spellEnd"/>
      <w:r w:rsidRPr="00FE014A">
        <w:t>/</w:t>
      </w:r>
      <w:proofErr w:type="spellStart"/>
      <w:r w:rsidRPr="00FE014A">
        <w:t>netnet</w:t>
      </w:r>
      <w:proofErr w:type="spellEnd"/>
      <w:r w:rsidRPr="00FE014A">
        <w:t>/</w:t>
      </w:r>
      <w:proofErr w:type="spellStart"/>
      <w:r w:rsidRPr="00FE014A">
        <w:t>dev</w:t>
      </w:r>
      <w:proofErr w:type="spellEnd"/>
      <w:r w:rsidRPr="00FE014A">
        <w:t xml:space="preserve"> тоже содержится список всех сетевых интерфейсов, а также статистика их использования</w:t>
      </w:r>
      <w:r>
        <w:t>.</w:t>
      </w:r>
    </w:p>
    <w:p w14:paraId="46CE3CB7" w14:textId="5E28613C" w:rsidR="00FE014A" w:rsidRDefault="00FE014A" w:rsidP="00FE014A">
      <w:pPr>
        <w:pStyle w:val="a9"/>
        <w:ind w:firstLine="0"/>
      </w:pPr>
      <w:r>
        <w:rPr>
          <w:noProof/>
        </w:rPr>
        <w:drawing>
          <wp:inline distT="0" distB="0" distL="0" distR="0" wp14:anchorId="2CF32D3C" wp14:editId="50120185">
            <wp:extent cx="6093460" cy="25114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1AEE" w14:textId="5B874A3B" w:rsidR="00FE014A" w:rsidRDefault="00FE014A" w:rsidP="00FE014A">
      <w:pPr>
        <w:pStyle w:val="a8"/>
      </w:pPr>
      <w:r>
        <w:t xml:space="preserve">Рисунок </w:t>
      </w:r>
      <w:r>
        <w:rPr>
          <w:noProof/>
        </w:rPr>
        <w:t>2</w:t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</w:p>
    <w:p w14:paraId="7037AED8" w14:textId="233B8683" w:rsidR="00477E12" w:rsidRDefault="00477E12" w:rsidP="00FE014A">
      <w:pPr>
        <w:pStyle w:val="a8"/>
      </w:pPr>
    </w:p>
    <w:p w14:paraId="3DA414C0" w14:textId="23EA50EA" w:rsidR="00477E12" w:rsidRDefault="00477E12" w:rsidP="00477E12">
      <w:pPr>
        <w:pStyle w:val="a9"/>
      </w:pPr>
      <w:r>
        <w:tab/>
      </w:r>
      <w:r w:rsidR="008A058B" w:rsidRPr="008A058B">
        <w:t xml:space="preserve">IP-адреса ваших сетевых интерфейсов можно определить при помощи уже </w:t>
      </w:r>
      <w:r w:rsidR="008A058B">
        <w:t xml:space="preserve">использовавшейся команды </w:t>
      </w:r>
      <w:proofErr w:type="spellStart"/>
      <w:r w:rsidR="008A058B" w:rsidRPr="008A058B">
        <w:rPr>
          <w:b/>
          <w:bCs/>
          <w:lang w:val="en-US"/>
        </w:rPr>
        <w:t>ip</w:t>
      </w:r>
      <w:proofErr w:type="spellEnd"/>
      <w:r w:rsidR="008A058B" w:rsidRPr="008A058B">
        <w:t>.</w:t>
      </w:r>
    </w:p>
    <w:p w14:paraId="6F2EF599" w14:textId="27DD7E9E" w:rsidR="00B22C88" w:rsidRDefault="00B22C88" w:rsidP="00B22C88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C4464E7" wp14:editId="31E17F56">
            <wp:extent cx="6100445" cy="3411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3F99" w14:textId="2CEC1FB6" w:rsidR="00B22C88" w:rsidRPr="00B22C88" w:rsidRDefault="00B22C88" w:rsidP="00B22C88">
      <w:pPr>
        <w:pStyle w:val="a8"/>
      </w:pPr>
      <w:r>
        <w:t xml:space="preserve">Рисунок 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Результат выполнения задания 1</w:t>
      </w:r>
    </w:p>
    <w:p w14:paraId="0EEC0624" w14:textId="124D6B3F" w:rsidR="00110301" w:rsidRDefault="00477E12" w:rsidP="00DC248C">
      <w:pPr>
        <w:pStyle w:val="1"/>
      </w:pPr>
      <w:bookmarkStart w:id="2" w:name="_Toc163214099"/>
      <w:r>
        <w:lastRenderedPageBreak/>
        <w:t>Задание 2</w:t>
      </w:r>
      <w:bookmarkEnd w:id="2"/>
    </w:p>
    <w:p w14:paraId="223E37BE" w14:textId="6D6E955D" w:rsidR="0081382E" w:rsidRPr="0081382E" w:rsidRDefault="00097E05" w:rsidP="006D00AD">
      <w:pPr>
        <w:pStyle w:val="a9"/>
        <w:ind w:firstLine="0"/>
        <w:rPr>
          <w:rFonts w:eastAsia="Arial"/>
        </w:rPr>
      </w:pPr>
      <w:r>
        <w:tab/>
      </w:r>
      <w:r w:rsidR="00622ED8" w:rsidRPr="00622ED8">
        <w:t>Добав</w:t>
      </w:r>
      <w:r w:rsidR="00622ED8">
        <w:t>им</w:t>
      </w:r>
      <w:r w:rsidR="00622ED8" w:rsidRPr="00622ED8">
        <w:t xml:space="preserve"> одному из физических сетевых интерфейсов новый </w:t>
      </w:r>
      <w:proofErr w:type="spellStart"/>
      <w:r w:rsidR="00622ED8" w:rsidRPr="00622ED8">
        <w:rPr>
          <w:lang w:val="en-US"/>
        </w:rPr>
        <w:t>ip</w:t>
      </w:r>
      <w:proofErr w:type="spellEnd"/>
      <w:r w:rsidR="00622ED8" w:rsidRPr="00622ED8">
        <w:t>-адрес,</w:t>
      </w:r>
      <w:r w:rsidR="00622ED8" w:rsidRPr="00622ED8">
        <w:t xml:space="preserve"> </w:t>
      </w:r>
      <w:r w:rsidR="006D00AD">
        <w:t xml:space="preserve">с помощью утилиты </w:t>
      </w:r>
      <w:proofErr w:type="spellStart"/>
      <w:r w:rsidR="006D00AD" w:rsidRPr="006D00AD">
        <w:rPr>
          <w:b/>
          <w:bCs/>
          <w:lang w:val="en-US"/>
        </w:rPr>
        <w:t>ip</w:t>
      </w:r>
      <w:proofErr w:type="spellEnd"/>
      <w:r w:rsidR="00724D21" w:rsidRPr="00724D21">
        <w:t>.</w:t>
      </w:r>
      <w:r w:rsidR="00724D21">
        <w:rPr>
          <w:b/>
          <w:bCs/>
        </w:rPr>
        <w:t xml:space="preserve"> </w:t>
      </w:r>
      <w:r w:rsidR="00724D21" w:rsidRPr="00724D21">
        <w:t>П</w:t>
      </w:r>
      <w:r w:rsidR="00724D21">
        <w:t>осле этого</w:t>
      </w:r>
      <w:r w:rsidR="00724D21">
        <w:t xml:space="preserve"> отключ</w:t>
      </w:r>
      <w:r w:rsidR="00724D21">
        <w:t xml:space="preserve">им и </w:t>
      </w:r>
      <w:r w:rsidR="00724D21">
        <w:t>включим од</w:t>
      </w:r>
      <w:r w:rsidR="00724D21">
        <w:t>ин</w:t>
      </w:r>
      <w:r w:rsidR="00724D21">
        <w:t xml:space="preserve"> из сетевых интерфейсов.</w:t>
      </w:r>
      <w:r w:rsidR="00724D21">
        <w:t xml:space="preserve"> И наконец удалим добавленный </w:t>
      </w:r>
      <w:proofErr w:type="spellStart"/>
      <w:r w:rsidR="00724D21" w:rsidRPr="00622ED8">
        <w:rPr>
          <w:lang w:val="en-US"/>
        </w:rPr>
        <w:t>ip</w:t>
      </w:r>
      <w:proofErr w:type="spellEnd"/>
      <w:r w:rsidR="00724D21" w:rsidRPr="00622ED8">
        <w:t>-адрес</w:t>
      </w:r>
      <w:r w:rsidR="00724D21">
        <w:t>.</w:t>
      </w:r>
    </w:p>
    <w:p w14:paraId="47ED428C" w14:textId="6D860585" w:rsidR="00B81D1A" w:rsidRPr="00097E05" w:rsidRDefault="006D00AD" w:rsidP="0081382E">
      <w:pPr>
        <w:pStyle w:val="a6"/>
      </w:pPr>
      <w:r>
        <w:rPr>
          <w:noProof/>
        </w:rPr>
        <w:drawing>
          <wp:inline distT="0" distB="0" distL="0" distR="0" wp14:anchorId="62C81561" wp14:editId="51FCE264">
            <wp:extent cx="6100445" cy="26752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7B" w14:textId="46650EE4" w:rsidR="006C0B53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6D00AD">
        <w:rPr>
          <w:noProof/>
          <w:lang w:val="en-US"/>
        </w:rPr>
        <w:t>4</w:t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2DF90F48" w14:textId="46CBF773" w:rsidR="00724D21" w:rsidRDefault="00724D21" w:rsidP="00097E05">
      <w:pPr>
        <w:pStyle w:val="a8"/>
        <w:spacing w:line="276" w:lineRule="auto"/>
      </w:pPr>
    </w:p>
    <w:p w14:paraId="19E0DCC2" w14:textId="62F78D44" w:rsidR="00724D21" w:rsidRDefault="00724D21" w:rsidP="00724D21">
      <w:pPr>
        <w:pStyle w:val="a9"/>
      </w:pPr>
      <w:r>
        <w:t xml:space="preserve">Теперь опробуем команды для работы с таблицей маршрутизации. На рисунке ниже продемонстрированы добавление, удаление и просмотр маршрутов. </w:t>
      </w:r>
      <w:r>
        <w:rPr>
          <w:noProof/>
        </w:rPr>
        <w:drawing>
          <wp:inline distT="0" distB="0" distL="0" distR="0" wp14:anchorId="150C2A61" wp14:editId="502A596C">
            <wp:extent cx="6100445" cy="29203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8B31" w14:textId="07D136A7" w:rsidR="006D699A" w:rsidRDefault="006D699A" w:rsidP="006D699A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t>5</w:t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4DF35CF1" w14:textId="77777777" w:rsidR="00724D21" w:rsidRDefault="00724D21" w:rsidP="00724D21">
      <w:pPr>
        <w:pStyle w:val="af4"/>
        <w:ind w:left="0"/>
        <w:jc w:val="center"/>
      </w:pPr>
    </w:p>
    <w:p w14:paraId="63E4CA70" w14:textId="002A5839" w:rsidR="00724D21" w:rsidRPr="00724D21" w:rsidRDefault="00724D21" w:rsidP="006D699A">
      <w:pPr>
        <w:pStyle w:val="a9"/>
        <w:ind w:firstLine="0"/>
      </w:pPr>
    </w:p>
    <w:p w14:paraId="5EFD62E7" w14:textId="5B999B41" w:rsidR="00097E05" w:rsidRDefault="006D699A" w:rsidP="00097E05">
      <w:pPr>
        <w:pStyle w:val="1"/>
      </w:pPr>
      <w:bookmarkStart w:id="3" w:name="_Toc163214100"/>
      <w:r>
        <w:lastRenderedPageBreak/>
        <w:t>ЗАДАНИЕ 3</w:t>
      </w:r>
      <w:bookmarkEnd w:id="3"/>
    </w:p>
    <w:p w14:paraId="3A542DF1" w14:textId="152C22F3" w:rsidR="006D699A" w:rsidRDefault="00097E05" w:rsidP="006D699A">
      <w:pPr>
        <w:pStyle w:val="a9"/>
        <w:ind w:firstLine="0"/>
      </w:pPr>
      <w:r>
        <w:tab/>
      </w:r>
      <w:r w:rsidR="006D699A" w:rsidRPr="006D699A">
        <w:t xml:space="preserve">Утилиты </w:t>
      </w:r>
      <w:proofErr w:type="spellStart"/>
      <w:r w:rsidR="006D699A" w:rsidRPr="00AA5289">
        <w:rPr>
          <w:b/>
          <w:bCs/>
        </w:rPr>
        <w:t>netstat</w:t>
      </w:r>
      <w:proofErr w:type="spellEnd"/>
      <w:r w:rsidR="006D699A" w:rsidRPr="006D699A">
        <w:t xml:space="preserve"> и </w:t>
      </w:r>
      <w:proofErr w:type="spellStart"/>
      <w:r w:rsidR="006D699A" w:rsidRPr="00AA5289">
        <w:rPr>
          <w:b/>
          <w:bCs/>
        </w:rPr>
        <w:t>ss</w:t>
      </w:r>
      <w:proofErr w:type="spellEnd"/>
      <w:r w:rsidR="006D699A" w:rsidRPr="006D699A">
        <w:t xml:space="preserve"> позволяют вывести на экран информацию об открытых в системе портах, а также об открытых на данный момент сетевых соединениях.</w:t>
      </w:r>
    </w:p>
    <w:p w14:paraId="5945877D" w14:textId="29FD0A42" w:rsidR="006D699A" w:rsidRPr="006D699A" w:rsidRDefault="006D699A" w:rsidP="006D699A">
      <w:pPr>
        <w:pStyle w:val="a9"/>
        <w:ind w:firstLine="0"/>
      </w:pPr>
      <w:r>
        <w:tab/>
        <w:t xml:space="preserve">Изучив справочную информацию по команде </w:t>
      </w:r>
      <w:proofErr w:type="spellStart"/>
      <w:proofErr w:type="gramStart"/>
      <w:r w:rsidRPr="006D699A">
        <w:rPr>
          <w:b/>
          <w:bCs/>
        </w:rPr>
        <w:t>ss</w:t>
      </w:r>
      <w:proofErr w:type="spellEnd"/>
      <w:proofErr w:type="gramEnd"/>
      <w:r w:rsidRPr="006D699A">
        <w:t xml:space="preserve"> </w:t>
      </w:r>
      <w:r>
        <w:t xml:space="preserve">можно понять, какие опции за что отвечают. Так, например, опция </w:t>
      </w:r>
      <w:r>
        <w:rPr>
          <w:b/>
          <w:bCs/>
        </w:rPr>
        <w:t>-</w:t>
      </w:r>
      <w:r>
        <w:rPr>
          <w:b/>
          <w:bCs/>
          <w:lang w:val="en-US"/>
        </w:rPr>
        <w:t>t</w:t>
      </w:r>
      <w:r w:rsidRPr="006D699A">
        <w:t xml:space="preserve"> </w:t>
      </w:r>
      <w:r>
        <w:t xml:space="preserve">отвечает за </w:t>
      </w:r>
      <w:r>
        <w:rPr>
          <w:lang w:val="en-US"/>
        </w:rPr>
        <w:t>TCP</w:t>
      </w:r>
      <w:r w:rsidRPr="006D699A">
        <w:t xml:space="preserve"> </w:t>
      </w:r>
      <w:r>
        <w:t>порты, опция</w:t>
      </w:r>
      <w:r w:rsidRPr="006D699A">
        <w:t xml:space="preserve"> </w:t>
      </w:r>
      <w:r w:rsidRPr="006D699A">
        <w:br/>
      </w:r>
      <w:r>
        <w:rPr>
          <w:b/>
          <w:bCs/>
        </w:rPr>
        <w:t>-</w:t>
      </w:r>
      <w:r>
        <w:rPr>
          <w:b/>
          <w:bCs/>
          <w:lang w:val="en-US"/>
        </w:rPr>
        <w:t>u </w:t>
      </w:r>
      <w:r w:rsidRPr="006D699A">
        <w:t xml:space="preserve">– </w:t>
      </w:r>
      <w:r>
        <w:t xml:space="preserve">за </w:t>
      </w:r>
      <w:r>
        <w:rPr>
          <w:lang w:val="en-US"/>
        </w:rPr>
        <w:t>UDP</w:t>
      </w:r>
      <w:r w:rsidRPr="006D699A">
        <w:t xml:space="preserve"> </w:t>
      </w:r>
      <w:r>
        <w:t xml:space="preserve">порты, а опция </w:t>
      </w:r>
      <w:r>
        <w:rPr>
          <w:b/>
          <w:bCs/>
        </w:rPr>
        <w:t>-</w:t>
      </w:r>
      <w:r>
        <w:rPr>
          <w:b/>
          <w:bCs/>
          <w:lang w:val="en-US"/>
        </w:rPr>
        <w:t>l</w:t>
      </w:r>
      <w:r w:rsidRPr="006D699A">
        <w:rPr>
          <w:b/>
          <w:bCs/>
        </w:rPr>
        <w:t xml:space="preserve"> </w:t>
      </w:r>
      <w:r>
        <w:t>–</w:t>
      </w:r>
      <w:r w:rsidRPr="001F5204">
        <w:t xml:space="preserve"> </w:t>
      </w:r>
      <w:r>
        <w:t>за прослушиваемые порты</w:t>
      </w:r>
      <w:r w:rsidR="001F5204" w:rsidRPr="001F5204">
        <w:t xml:space="preserve">. </w:t>
      </w:r>
      <w:r w:rsidR="001F5204">
        <w:t xml:space="preserve">Чтобы вывести все порты потребуется опция </w:t>
      </w:r>
      <w:r w:rsidR="001F5204">
        <w:rPr>
          <w:b/>
          <w:bCs/>
          <w:lang w:val="en-US"/>
        </w:rPr>
        <w:t>-a</w:t>
      </w:r>
      <w:r w:rsidR="001F5204">
        <w:t xml:space="preserve">. </w:t>
      </w:r>
      <w:r>
        <w:t xml:space="preserve"> </w:t>
      </w:r>
    </w:p>
    <w:p w14:paraId="6AD12ED3" w14:textId="350B7FA1" w:rsidR="00DC248C" w:rsidRPr="006D699A" w:rsidRDefault="006D699A" w:rsidP="006D699A">
      <w:pPr>
        <w:pStyle w:val="a9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FC2E70A" wp14:editId="30833816">
            <wp:extent cx="6114415" cy="89408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55FA" w14:textId="77777777" w:rsidR="00B81D1A" w:rsidRDefault="00DC248C" w:rsidP="00DE2B4F">
      <w:pPr>
        <w:pStyle w:val="a8"/>
      </w:pPr>
      <w:bookmarkStart w:id="4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3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4"/>
      <w:r w:rsidR="00097E05">
        <w:t>Результат выполнения задания 3</w:t>
      </w:r>
    </w:p>
    <w:sectPr w:rsidR="00B81D1A">
      <w:footerReference w:type="default" r:id="rId14"/>
      <w:footerReference w:type="first" r:id="rId15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B9A4" w14:textId="77777777" w:rsidR="00610210" w:rsidRDefault="00610210">
      <w:r>
        <w:separator/>
      </w:r>
    </w:p>
  </w:endnote>
  <w:endnote w:type="continuationSeparator" w:id="0">
    <w:p w14:paraId="6678256E" w14:textId="77777777" w:rsidR="00610210" w:rsidRDefault="0061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4C13F36D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CF372D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88C7" w14:textId="77777777" w:rsidR="00610210" w:rsidRDefault="00610210">
      <w:r>
        <w:separator/>
      </w:r>
    </w:p>
  </w:footnote>
  <w:footnote w:type="continuationSeparator" w:id="0">
    <w:p w14:paraId="2B0F112F" w14:textId="77777777" w:rsidR="00610210" w:rsidRDefault="0061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97E05"/>
    <w:rsid w:val="00110301"/>
    <w:rsid w:val="00120AAF"/>
    <w:rsid w:val="001533AC"/>
    <w:rsid w:val="001C14B8"/>
    <w:rsid w:val="001F5204"/>
    <w:rsid w:val="00263462"/>
    <w:rsid w:val="002B164E"/>
    <w:rsid w:val="003100E4"/>
    <w:rsid w:val="0034450A"/>
    <w:rsid w:val="00375B8E"/>
    <w:rsid w:val="003E7C73"/>
    <w:rsid w:val="00446C22"/>
    <w:rsid w:val="00453407"/>
    <w:rsid w:val="00471EF0"/>
    <w:rsid w:val="00477E12"/>
    <w:rsid w:val="00610210"/>
    <w:rsid w:val="00622ED8"/>
    <w:rsid w:val="00662234"/>
    <w:rsid w:val="006C0B53"/>
    <w:rsid w:val="006D00AD"/>
    <w:rsid w:val="006D699A"/>
    <w:rsid w:val="00724D21"/>
    <w:rsid w:val="00782F6C"/>
    <w:rsid w:val="007A0A00"/>
    <w:rsid w:val="0081382E"/>
    <w:rsid w:val="00893CAF"/>
    <w:rsid w:val="008A058B"/>
    <w:rsid w:val="0094145B"/>
    <w:rsid w:val="00972D63"/>
    <w:rsid w:val="009A1AA5"/>
    <w:rsid w:val="009B3D78"/>
    <w:rsid w:val="00A6715B"/>
    <w:rsid w:val="00AA5289"/>
    <w:rsid w:val="00AD4EE2"/>
    <w:rsid w:val="00B22C88"/>
    <w:rsid w:val="00B61F36"/>
    <w:rsid w:val="00B81D1A"/>
    <w:rsid w:val="00B93B6E"/>
    <w:rsid w:val="00C15359"/>
    <w:rsid w:val="00C61BB1"/>
    <w:rsid w:val="00CE0F2F"/>
    <w:rsid w:val="00CF372D"/>
    <w:rsid w:val="00D00C3A"/>
    <w:rsid w:val="00D7064A"/>
    <w:rsid w:val="00DC248C"/>
    <w:rsid w:val="00DE2B4F"/>
    <w:rsid w:val="00E14C7F"/>
    <w:rsid w:val="00EA544A"/>
    <w:rsid w:val="00EB2ABE"/>
    <w:rsid w:val="00F0547F"/>
    <w:rsid w:val="00FE014A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006">
          <w:marLeft w:val="0"/>
          <w:marRight w:val="0"/>
          <w:marTop w:val="0"/>
          <w:marBottom w:val="0"/>
          <w:divBdr>
            <w:top w:val="single" w:sz="6" w:space="0" w:color="DEE2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1</cp:revision>
  <dcterms:created xsi:type="dcterms:W3CDTF">2023-04-01T18:50:00Z</dcterms:created>
  <dcterms:modified xsi:type="dcterms:W3CDTF">2024-04-05T07:54:00Z</dcterms:modified>
</cp:coreProperties>
</file>